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9C1B" w14:textId="77777777" w:rsidR="00D3411F" w:rsidRDefault="00D3411F">
      <w:pPr>
        <w:rPr>
          <w:lang w:val="en-US"/>
        </w:rPr>
      </w:pPr>
    </w:p>
    <w:p w14:paraId="437BB131" w14:textId="77777777" w:rsidR="00D3411F" w:rsidRDefault="00D3411F">
      <w:pPr>
        <w:rPr>
          <w:lang w:val="en-US"/>
        </w:rPr>
      </w:pPr>
    </w:p>
    <w:p w14:paraId="7B498887" w14:textId="77777777" w:rsidR="00D3411F" w:rsidRPr="005C66B2" w:rsidRDefault="005C65AD" w:rsidP="00D3411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5C66B2">
        <w:rPr>
          <w:rFonts w:ascii="Times New Roman" w:hAnsi="Times New Roman" w:cs="Times New Roman"/>
          <w:b/>
          <w:sz w:val="28"/>
          <w:szCs w:val="28"/>
          <w:lang w:val="en-US"/>
        </w:rPr>
        <w:t>Theater is a reflection of</w:t>
      </w:r>
      <w:r w:rsidR="00D3411F" w:rsidRPr="005C66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41CD3" w:rsidRPr="005C66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="00D3411F" w:rsidRPr="005C66B2">
        <w:rPr>
          <w:rFonts w:ascii="Times New Roman" w:hAnsi="Times New Roman" w:cs="Times New Roman"/>
          <w:b/>
          <w:sz w:val="28"/>
          <w:szCs w:val="28"/>
          <w:lang w:val="en-US"/>
        </w:rPr>
        <w:t>human soul</w:t>
      </w:r>
    </w:p>
    <w:bookmarkEnd w:id="0"/>
    <w:p w14:paraId="4F079A2E" w14:textId="77777777" w:rsidR="00D3411F" w:rsidRDefault="00D3411F" w:rsidP="00D3411F">
      <w:pPr>
        <w:rPr>
          <w:lang w:val="en-US"/>
        </w:rPr>
      </w:pPr>
    </w:p>
    <w:p w14:paraId="71B2A95B" w14:textId="77777777" w:rsidR="00D3411F" w:rsidRPr="00C42CE3" w:rsidRDefault="00D3411F" w:rsidP="00D34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CE3">
        <w:rPr>
          <w:rFonts w:ascii="Times New Roman" w:hAnsi="Times New Roman" w:cs="Times New Roman"/>
          <w:lang w:val="en-US"/>
        </w:rPr>
        <w:t xml:space="preserve">     </w:t>
      </w:r>
      <w:r w:rsidR="00D35983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Nowadays people are discussing many problems, and I am absolutely sure that 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>the relation between man and theater</w:t>
      </w:r>
      <w:r w:rsidR="00D35983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is one of them. There are two opposite points of view on this problem. Some people think that </w:t>
      </w:r>
      <w:r w:rsidR="001A0334" w:rsidRPr="00C42CE3">
        <w:rPr>
          <w:rFonts w:ascii="Times New Roman" w:hAnsi="Times New Roman" w:cs="Times New Roman"/>
          <w:sz w:val="28"/>
          <w:szCs w:val="28"/>
          <w:lang w:val="en-US"/>
        </w:rPr>
        <w:t>a person’s soul finds a way to express itself through the theater, but others do not agree.</w:t>
      </w:r>
    </w:p>
    <w:p w14:paraId="6E17EF4F" w14:textId="77777777" w:rsidR="001A0334" w:rsidRPr="00C42CE3" w:rsidRDefault="001A0334" w:rsidP="00615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    As for me, I support the former point of view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and now I would like to prove it with some examples. Firstly,</w:t>
      </w:r>
      <w:r w:rsidR="00615EB4" w:rsidRPr="00C42CE3">
        <w:rPr>
          <w:lang w:val="en-US"/>
        </w:rPr>
        <w:t xml:space="preserve"> 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it is surprising that there are places such </w:t>
      </w:r>
      <w:r w:rsidR="00C87C9F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as theater, </w:t>
      </w:r>
      <w:r w:rsidR="00C42CE3" w:rsidRPr="00C42CE3">
        <w:rPr>
          <w:rFonts w:ascii="Times New Roman" w:hAnsi="Times New Roman" w:cs="Times New Roman"/>
          <w:sz w:val="28"/>
          <w:szCs w:val="28"/>
          <w:lang w:val="en-US"/>
        </w:rPr>
        <w:t>allowing to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realize abstract concepts: emotions, feelings, state of mind, thoughts, w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>hich excite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the most delicate strings of the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 xml:space="preserve"> soul and make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the heart tremble. Secondly, for the theater as a representative of art, it is importan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>t not only to develop the spectator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spiritually in the process of creation, but also to reach people, evoke 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 xml:space="preserve">their 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emotions, and respond to one’s action. People put their soul, 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part of themselves, 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>their personality into theatrical productions. Thirdly, the</w:t>
      </w:r>
      <w:r w:rsidR="003437D4">
        <w:rPr>
          <w:rFonts w:ascii="Times New Roman" w:hAnsi="Times New Roman" w:cs="Times New Roman"/>
          <w:sz w:val="28"/>
          <w:szCs w:val="28"/>
          <w:lang w:val="en-US"/>
        </w:rPr>
        <w:t xml:space="preserve"> theater development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has always been insep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 xml:space="preserve">arable from the development </w:t>
      </w:r>
      <w:r w:rsidR="003437D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42CE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ociety and the state of culture. </w:t>
      </w:r>
      <w:r w:rsidR="003437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>ts heyday or decline, the prevalence of certai</w:t>
      </w:r>
      <w:r w:rsidR="003437D4">
        <w:rPr>
          <w:rFonts w:ascii="Times New Roman" w:hAnsi="Times New Roman" w:cs="Times New Roman"/>
          <w:sz w:val="28"/>
          <w:szCs w:val="28"/>
          <w:lang w:val="en-US"/>
        </w:rPr>
        <w:t>n artistic trends,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and its role in the s</w:t>
      </w:r>
      <w:r w:rsidR="003437D4">
        <w:rPr>
          <w:rFonts w:ascii="Times New Roman" w:hAnsi="Times New Roman" w:cs="Times New Roman"/>
          <w:sz w:val="28"/>
          <w:szCs w:val="28"/>
          <w:lang w:val="en-US"/>
        </w:rPr>
        <w:t>piritual life of the country are associated with the peculiarities of social development.</w:t>
      </w:r>
    </w:p>
    <w:p w14:paraId="27448F3B" w14:textId="38886E3B" w:rsidR="00E619E2" w:rsidRPr="00C42CE3" w:rsidRDefault="00E619E2" w:rsidP="00D3411F">
      <w:pPr>
        <w:rPr>
          <w:rFonts w:ascii="Times New Roman" w:hAnsi="Times New Roman" w:cs="Times New Roman"/>
          <w:sz w:val="28"/>
          <w:szCs w:val="28"/>
        </w:rPr>
      </w:pP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 xml:space="preserve">   It is a well-known fact,</w:t>
      </w: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so many people so many opinions. 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>No matter how sad it could be,</w:t>
      </w: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theater is believed to be jus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>t a place where plays are performed</w:t>
      </w: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carrying only entertainment</w:t>
      </w:r>
      <w:r w:rsidR="00AE6E63" w:rsidRPr="00C42CE3">
        <w:rPr>
          <w:rFonts w:ascii="Times New Roman" w:hAnsi="Times New Roman" w:cs="Times New Roman"/>
          <w:sz w:val="28"/>
          <w:szCs w:val="28"/>
          <w:lang w:val="en-US"/>
        </w:rPr>
        <w:t>, no deep connotations,</w:t>
      </w: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C42CE3">
        <w:rPr>
          <w:rFonts w:ascii="Times New Roman" w:hAnsi="Times New Roman" w:cs="Times New Roman"/>
          <w:sz w:val="28"/>
          <w:szCs w:val="28"/>
          <w:lang w:val="en-US"/>
        </w:rPr>
        <w:t>higher ideas.</w:t>
      </w:r>
    </w:p>
    <w:p w14:paraId="0C3782B5" w14:textId="3D3C6C42" w:rsidR="00AE6E63" w:rsidRPr="00C42CE3" w:rsidRDefault="00AE6E63" w:rsidP="00D34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    I do not agree with this point of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 xml:space="preserve"> view. Personally, I think that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theater ha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>s much more lofty goals. It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is a reflection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 xml:space="preserve"> of human life, even a prism. It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passes sins, vices, evils, hardships</w:t>
      </w:r>
      <w:r w:rsidR="007D7E73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>and delight through it</w:t>
      </w:r>
      <w:r w:rsidR="00615EB4" w:rsidRPr="00C42CE3">
        <w:rPr>
          <w:rFonts w:ascii="Times New Roman" w:hAnsi="Times New Roman" w:cs="Times New Roman"/>
          <w:sz w:val="28"/>
          <w:szCs w:val="28"/>
          <w:lang w:val="en-US"/>
        </w:rPr>
        <w:t>self and embodies them in a new form through music, singing, features of speech and actions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89E1D0A" w14:textId="3A448842" w:rsidR="00AE6E63" w:rsidRPr="00C42CE3" w:rsidRDefault="00AE6E63" w:rsidP="00D341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    In conclusio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>n, I would like to stress that</w:t>
      </w:r>
      <w:r w:rsidR="00C87C9F"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theater is a spectacular art form, which is a synthesis of various arts and </w:t>
      </w:r>
      <w:r w:rsidRPr="00C42CE3">
        <w:rPr>
          <w:rFonts w:ascii="Times New Roman" w:hAnsi="Times New Roman" w:cs="Times New Roman"/>
          <w:sz w:val="28"/>
          <w:szCs w:val="28"/>
          <w:lang w:val="en-US"/>
        </w:rPr>
        <w:t>reflects the s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>oul of a person, his actions</w:t>
      </w:r>
      <w:r w:rsidRPr="00C42CE3">
        <w:rPr>
          <w:rFonts w:ascii="Times New Roman" w:hAnsi="Times New Roman" w:cs="Times New Roman"/>
          <w:sz w:val="28"/>
          <w:szCs w:val="28"/>
          <w:lang w:val="en-US"/>
        </w:rPr>
        <w:t>, emotions</w:t>
      </w:r>
      <w:r w:rsidR="007D7E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2CE3">
        <w:rPr>
          <w:rFonts w:ascii="Times New Roman" w:hAnsi="Times New Roman" w:cs="Times New Roman"/>
          <w:sz w:val="28"/>
          <w:szCs w:val="28"/>
          <w:lang w:val="en-US"/>
        </w:rPr>
        <w:t xml:space="preserve"> and experiences.</w:t>
      </w:r>
    </w:p>
    <w:p w14:paraId="74CCE6D1" w14:textId="77777777" w:rsidR="005C65AD" w:rsidRPr="00C42CE3" w:rsidRDefault="005C65AD" w:rsidP="00D34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FC620" w14:textId="77777777" w:rsidR="005C65AD" w:rsidRPr="00C42CE3" w:rsidRDefault="005C65AD" w:rsidP="00D3411F">
      <w:pPr>
        <w:rPr>
          <w:rFonts w:ascii="Times New Roman" w:hAnsi="Times New Roman" w:cs="Times New Roman"/>
          <w:sz w:val="28"/>
          <w:szCs w:val="28"/>
        </w:rPr>
      </w:pPr>
    </w:p>
    <w:sectPr w:rsidR="005C65AD" w:rsidRPr="00C42CE3" w:rsidSect="00D0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411F"/>
    <w:rsid w:val="001A0334"/>
    <w:rsid w:val="003437D4"/>
    <w:rsid w:val="004424A6"/>
    <w:rsid w:val="005C65AD"/>
    <w:rsid w:val="005C66B2"/>
    <w:rsid w:val="00615EB4"/>
    <w:rsid w:val="007D7E73"/>
    <w:rsid w:val="00A414C9"/>
    <w:rsid w:val="00A72627"/>
    <w:rsid w:val="00AE6E63"/>
    <w:rsid w:val="00C42CE3"/>
    <w:rsid w:val="00C87C9F"/>
    <w:rsid w:val="00D01E68"/>
    <w:rsid w:val="00D3411F"/>
    <w:rsid w:val="00D35983"/>
    <w:rsid w:val="00D41CD3"/>
    <w:rsid w:val="00E6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215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4A5B-A6A5-B442-9D05-FE9E9C8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Гусева</cp:lastModifiedBy>
  <cp:revision>5</cp:revision>
  <dcterms:created xsi:type="dcterms:W3CDTF">2019-01-29T17:08:00Z</dcterms:created>
  <dcterms:modified xsi:type="dcterms:W3CDTF">2019-01-30T18:30:00Z</dcterms:modified>
</cp:coreProperties>
</file>